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D7D4" w14:textId="77777777" w:rsidR="00BA5C7D" w:rsidRPr="00BA5C7D" w:rsidRDefault="00BA5C7D" w:rsidP="00BA5C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C7D">
        <w:rPr>
          <w:rFonts w:ascii="Times New Roman" w:hAnsi="Times New Roman" w:cs="Times New Roman"/>
          <w:b/>
          <w:bCs/>
          <w:sz w:val="32"/>
          <w:szCs w:val="32"/>
        </w:rPr>
        <w:t xml:space="preserve">Групповые экскурсии из Еревана. </w:t>
      </w:r>
    </w:p>
    <w:p w14:paraId="06791279" w14:textId="77777777" w:rsidR="00BA5C7D" w:rsidRDefault="00BA5C7D" w:rsidP="00BA5C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C7D">
        <w:rPr>
          <w:rFonts w:ascii="Times New Roman" w:hAnsi="Times New Roman" w:cs="Times New Roman"/>
          <w:b/>
          <w:bCs/>
          <w:sz w:val="24"/>
          <w:szCs w:val="24"/>
        </w:rPr>
        <w:t xml:space="preserve">Все экскурсии начинаются из центра города на автобусе. </w:t>
      </w:r>
    </w:p>
    <w:p w14:paraId="6ADC8301" w14:textId="136AE252" w:rsidR="00BA5C7D" w:rsidRPr="00BA5C7D" w:rsidRDefault="00BA5C7D" w:rsidP="00BA5C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5C7D">
        <w:rPr>
          <w:rFonts w:ascii="Times New Roman" w:hAnsi="Times New Roman" w:cs="Times New Roman"/>
          <w:b/>
          <w:bCs/>
          <w:sz w:val="24"/>
          <w:szCs w:val="24"/>
        </w:rPr>
        <w:t>Проведение экскурсий возможно на трех языках: русский, английский, армянский.</w:t>
      </w:r>
    </w:p>
    <w:tbl>
      <w:tblPr>
        <w:tblW w:w="11300" w:type="dxa"/>
        <w:tblInd w:w="-1408" w:type="dxa"/>
        <w:tblLook w:val="04A0" w:firstRow="1" w:lastRow="0" w:firstColumn="1" w:lastColumn="0" w:noHBand="0" w:noVBand="1"/>
      </w:tblPr>
      <w:tblGrid>
        <w:gridCol w:w="1611"/>
        <w:gridCol w:w="828"/>
        <w:gridCol w:w="3824"/>
        <w:gridCol w:w="277"/>
        <w:gridCol w:w="828"/>
        <w:gridCol w:w="3932"/>
      </w:tblGrid>
      <w:tr w:rsidR="00EF4E34" w:rsidRPr="00EF4E34" w14:paraId="34DC9431" w14:textId="77777777" w:rsidTr="00EF4E34">
        <w:trPr>
          <w:trHeight w:val="48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CC"/>
            <w:vAlign w:val="center"/>
            <w:hideMark/>
          </w:tcPr>
          <w:p w14:paraId="71B4DCBC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vAlign w:val="center"/>
            <w:hideMark/>
          </w:tcPr>
          <w:p w14:paraId="4284FE59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vAlign w:val="center"/>
            <w:hideMark/>
          </w:tcPr>
          <w:p w14:paraId="031E8576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  <w:t>Март 1 - Ноябрь 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F2AD46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14:paraId="2CEE331F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14:paraId="492BEAD4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  <w:t>Март 1 - Ноябрь 15</w:t>
            </w:r>
          </w:p>
        </w:tc>
      </w:tr>
      <w:tr w:rsidR="00EF4E34" w:rsidRPr="00EF4E34" w14:paraId="38D3CC5E" w14:textId="77777777" w:rsidTr="00EF4E34">
        <w:trPr>
          <w:trHeight w:val="76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CC"/>
            <w:vAlign w:val="center"/>
            <w:hideMark/>
          </w:tcPr>
          <w:p w14:paraId="0D2DF917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lang w:eastAsia="ru-RU"/>
              </w:rPr>
              <w:t>Понедельни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B9A04D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47859C" w14:textId="63291B3A" w:rsidR="00EF4E34" w:rsidRPr="00EF4E34" w:rsidRDefault="00EF4E34" w:rsidP="00EF4E34">
            <w:pPr>
              <w:spacing w:after="0" w:line="240" w:lineRule="auto"/>
              <w:rPr>
                <w:rFonts w:ascii="Roboto" w:eastAsia="Times New Roman" w:hAnsi="Roboto" w:cs="Arial"/>
                <w:color w:val="0000FF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 w:themeColor="text1"/>
                <w:sz w:val="20"/>
                <w:szCs w:val="20"/>
                <w:lang w:eastAsia="ru-RU"/>
              </w:rPr>
              <w:t>Храм Гарни, Монастырь Гегард, Мастер-класс по выпечке лаваш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DDD9122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15888F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D387" w14:textId="77777777" w:rsidR="00EF4E34" w:rsidRPr="00EF4E34" w:rsidRDefault="00EF4E34" w:rsidP="00EF4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астырь Хор Вирап, Пещера Птиц (Арени-1), Винный завод Ин Арени (тур и дегустация), Монастырь Нораванк</w:t>
            </w:r>
          </w:p>
        </w:tc>
      </w:tr>
      <w:tr w:rsidR="00EF4E34" w:rsidRPr="00EF4E34" w14:paraId="79D6B02E" w14:textId="77777777" w:rsidTr="00EF4E34">
        <w:trPr>
          <w:trHeight w:val="76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CC"/>
            <w:vAlign w:val="center"/>
            <w:hideMark/>
          </w:tcPr>
          <w:p w14:paraId="30540266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lang w:eastAsia="ru-RU"/>
              </w:rPr>
              <w:t>Вторни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ECCB23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39CD84" w14:textId="2A4E6295" w:rsidR="00EF4E34" w:rsidRPr="00EF4E34" w:rsidRDefault="00EF4E34" w:rsidP="00EF4E34">
            <w:pPr>
              <w:spacing w:after="0" w:line="240" w:lineRule="auto"/>
              <w:rPr>
                <w:rFonts w:ascii="Roboto" w:eastAsia="Times New Roman" w:hAnsi="Roboto" w:cs="Arial"/>
                <w:color w:val="0000FF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 w:themeColor="text1"/>
                <w:sz w:val="20"/>
                <w:szCs w:val="20"/>
                <w:lang w:eastAsia="ru-RU"/>
              </w:rPr>
              <w:t>Озеро Севан, Монастырь Севанаванк, Дилижан, Монастырь Гошаванк, Монастырь Агарцин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88E0597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793404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6635" w14:textId="77777777" w:rsidR="00EF4E34" w:rsidRPr="00EF4E34" w:rsidRDefault="00EF4E34" w:rsidP="00EF4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юмри (Музей городского быта, Черная крепость, прогулка по старым улицам), Аричаванк</w:t>
            </w:r>
          </w:p>
        </w:tc>
      </w:tr>
      <w:tr w:rsidR="00EF4E34" w:rsidRPr="00EF4E34" w14:paraId="721F945C" w14:textId="77777777" w:rsidTr="00EF4E34">
        <w:trPr>
          <w:trHeight w:val="127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CC"/>
            <w:vAlign w:val="center"/>
            <w:hideMark/>
          </w:tcPr>
          <w:p w14:paraId="3C31C601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lang w:eastAsia="ru-RU"/>
              </w:rPr>
              <w:t>Сред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85E06A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FF2A5C" w14:textId="39E26659" w:rsidR="00EF4E34" w:rsidRPr="00EF4E34" w:rsidRDefault="00EF4E34" w:rsidP="00EF4E34">
            <w:pPr>
              <w:spacing w:after="0" w:line="240" w:lineRule="auto"/>
              <w:rPr>
                <w:rFonts w:ascii="Roboto" w:eastAsia="Times New Roman" w:hAnsi="Roboto" w:cs="Arial"/>
                <w:color w:val="0000FF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 w:themeColor="text1"/>
                <w:sz w:val="20"/>
                <w:szCs w:val="20"/>
                <w:lang w:eastAsia="ru-RU"/>
              </w:rPr>
              <w:t>Эчмиадзин (Рипсиме, Гаяне, Кафедральный Собор снаружи, Музей Сокровища Эчмиадзина), Звартноц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608DBD2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E5DD4F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E742" w14:textId="77777777" w:rsidR="00EF4E34" w:rsidRPr="00EF4E34" w:rsidRDefault="00EF4E34" w:rsidP="00EF4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астырь Хор Вирап, вид на Азатское Водохранилище, Храм Гарни, Монастырь Гегард, Мастер-класс по выпечке лаваша</w:t>
            </w:r>
          </w:p>
        </w:tc>
      </w:tr>
      <w:tr w:rsidR="00EF4E34" w:rsidRPr="00EF4E34" w14:paraId="19D06BEB" w14:textId="77777777" w:rsidTr="00EF4E34">
        <w:trPr>
          <w:trHeight w:val="102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CC"/>
            <w:vAlign w:val="center"/>
            <w:hideMark/>
          </w:tcPr>
          <w:p w14:paraId="408B6EE7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lang w:eastAsia="ru-RU"/>
              </w:rPr>
              <w:t>Четвер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2A79E5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932833" w14:textId="06F8247B" w:rsidR="00EF4E34" w:rsidRPr="00EF4E34" w:rsidRDefault="00EF4E34" w:rsidP="00EF4E34">
            <w:pPr>
              <w:spacing w:after="0" w:line="240" w:lineRule="auto"/>
              <w:rPr>
                <w:rFonts w:ascii="Roboto" w:eastAsia="Times New Roman" w:hAnsi="Roboto" w:cs="Arial"/>
                <w:color w:val="0000FF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 w:themeColor="text1"/>
                <w:sz w:val="20"/>
                <w:szCs w:val="20"/>
                <w:lang w:eastAsia="ru-RU"/>
              </w:rPr>
              <w:t>Винный завод Ин Арени (тур и дегустация), Водопад Шаки, Татев (обратный путь на Канатной дороге Крылья Татева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079F67C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F1B13C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41DD" w14:textId="77777777" w:rsidR="00EF4E34" w:rsidRPr="00EF4E34" w:rsidRDefault="00EF4E34" w:rsidP="00EF4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ахкадзор (Монастырь Кечарис, Канатная дорога – одна станция), Озеро Севан (Монастырь Севанаванк), угощение шашлыком из севанской форели</w:t>
            </w:r>
          </w:p>
        </w:tc>
      </w:tr>
      <w:tr w:rsidR="00EF4E34" w:rsidRPr="00EF4E34" w14:paraId="49049CB1" w14:textId="77777777" w:rsidTr="00EF4E34">
        <w:trPr>
          <w:trHeight w:val="127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CC"/>
            <w:vAlign w:val="center"/>
            <w:hideMark/>
          </w:tcPr>
          <w:p w14:paraId="6BC8C56C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lang w:eastAsia="ru-RU"/>
              </w:rPr>
              <w:t>Пятниц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4AC323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2CD5C8" w14:textId="77777777" w:rsidR="00EF4E34" w:rsidRPr="00EF4E34" w:rsidRDefault="00000000" w:rsidP="00EF4E34">
            <w:pPr>
              <w:spacing w:after="0" w:line="240" w:lineRule="auto"/>
              <w:rPr>
                <w:rFonts w:ascii="Roboto" w:eastAsia="Times New Roman" w:hAnsi="Roboto" w:cs="Arial"/>
                <w:color w:val="0000FF"/>
                <w:sz w:val="20"/>
                <w:szCs w:val="20"/>
                <w:lang w:eastAsia="ru-RU"/>
              </w:rPr>
            </w:pPr>
            <w:hyperlink r:id="rId7" w:history="1">
              <w:r w:rsidR="00EF4E34" w:rsidRPr="00EF4E34">
                <w:rPr>
                  <w:rFonts w:ascii="Roboto" w:eastAsia="Times New Roman" w:hAnsi="Roboto" w:cs="Arial"/>
                  <w:color w:val="000000" w:themeColor="text1"/>
                  <w:sz w:val="20"/>
                  <w:szCs w:val="20"/>
                  <w:lang w:eastAsia="ru-RU"/>
                </w:rPr>
                <w:t>Монастырь Хор Вирап, Пещера Птиц (Арени-1), Винный завод Ин Арени (тур и дегустация), Монастырь Нораванк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61218C0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4C2EFA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139F" w14:textId="77777777" w:rsidR="00EF4E34" w:rsidRPr="00EF4E34" w:rsidRDefault="00EF4E34" w:rsidP="00EF4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рам Гарни, Монастырь Гегард, Мастер-класс по выпечке лаваша, Озеро Севан, Монастырь Севанаванк</w:t>
            </w:r>
          </w:p>
        </w:tc>
      </w:tr>
      <w:tr w:rsidR="00EF4E34" w:rsidRPr="00EF4E34" w14:paraId="510F41C6" w14:textId="77777777" w:rsidTr="00EF4E34">
        <w:trPr>
          <w:trHeight w:val="178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CC"/>
            <w:vAlign w:val="center"/>
            <w:hideMark/>
          </w:tcPr>
          <w:p w14:paraId="50FC1BA6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lang w:eastAsia="ru-RU"/>
              </w:rPr>
              <w:t>Суббо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BD97FA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7C4881" w14:textId="77777777" w:rsidR="00EF4E34" w:rsidRPr="00EF4E34" w:rsidRDefault="00000000" w:rsidP="00EF4E34">
            <w:pPr>
              <w:spacing w:after="0" w:line="240" w:lineRule="auto"/>
              <w:rPr>
                <w:rFonts w:ascii="Roboto" w:eastAsia="Times New Roman" w:hAnsi="Roboto" w:cs="Arial"/>
                <w:color w:val="0000FF"/>
                <w:sz w:val="20"/>
                <w:szCs w:val="20"/>
                <w:lang w:eastAsia="ru-RU"/>
              </w:rPr>
            </w:pPr>
            <w:hyperlink r:id="rId8" w:history="1">
              <w:r w:rsidR="00EF4E34" w:rsidRPr="00EF4E34">
                <w:rPr>
                  <w:rFonts w:ascii="Roboto" w:eastAsia="Times New Roman" w:hAnsi="Roboto" w:cs="Arial"/>
                  <w:color w:val="000000" w:themeColor="text1"/>
                  <w:sz w:val="20"/>
                  <w:szCs w:val="20"/>
                  <w:lang w:eastAsia="ru-RU"/>
                </w:rPr>
                <w:t>Храм Гарни, Монастырь Гегард, Мастер-класс по выпечке лаваша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0F67247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8AD98B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9BD6" w14:textId="77777777" w:rsidR="00EF4E34" w:rsidRPr="00EF4E34" w:rsidRDefault="00EF4E34" w:rsidP="00EF4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зеро Севан, Монастырь Севанаванк, Дилижан, Монастырь Гошаванк, Монастырь Агарцин</w:t>
            </w:r>
          </w:p>
        </w:tc>
      </w:tr>
      <w:tr w:rsidR="00EF4E34" w:rsidRPr="00EF4E34" w14:paraId="00AA8EFE" w14:textId="77777777" w:rsidTr="00EF4E34">
        <w:trPr>
          <w:trHeight w:val="102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CC"/>
            <w:vAlign w:val="center"/>
            <w:hideMark/>
          </w:tcPr>
          <w:p w14:paraId="515B2B62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lang w:eastAsia="ru-RU"/>
              </w:rPr>
              <w:t>Воскресень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9C425E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AADBFA" w14:textId="77777777" w:rsidR="00EF4E34" w:rsidRPr="00EF4E34" w:rsidRDefault="00000000" w:rsidP="00EF4E34">
            <w:pPr>
              <w:spacing w:after="0" w:line="240" w:lineRule="auto"/>
              <w:rPr>
                <w:rFonts w:ascii="Roboto" w:eastAsia="Times New Roman" w:hAnsi="Roboto" w:cs="Arial"/>
                <w:color w:val="0000FF"/>
                <w:sz w:val="20"/>
                <w:szCs w:val="20"/>
                <w:lang w:eastAsia="ru-RU"/>
              </w:rPr>
            </w:pPr>
            <w:hyperlink r:id="rId9" w:history="1">
              <w:r w:rsidR="00EF4E34" w:rsidRPr="00EF4E34">
                <w:rPr>
                  <w:rFonts w:ascii="Roboto" w:eastAsia="Times New Roman" w:hAnsi="Roboto" w:cs="Arial"/>
                  <w:color w:val="000000" w:themeColor="text1"/>
                  <w:sz w:val="20"/>
                  <w:szCs w:val="20"/>
                  <w:lang w:eastAsia="ru-RU"/>
                </w:rPr>
                <w:t>Цахкадзор (Монастырь Кечарис, Канатная дорога – одна станция), Озеро Севан (Монастырь Севанаванк), угощение шашлыком из севанской форели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FC5D8C3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19B3F6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DFC6" w14:textId="77777777" w:rsidR="00EF4E34" w:rsidRPr="00EF4E34" w:rsidRDefault="00EF4E34" w:rsidP="00EF4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чмиадзин (Рипсиме, Гаяне, Кафедральный Собор снаружи, Музей Сокровища Эчмиадзина), Звартноц</w:t>
            </w:r>
          </w:p>
        </w:tc>
      </w:tr>
    </w:tbl>
    <w:p w14:paraId="5A5AFDC0" w14:textId="624EB30A" w:rsidR="00404D72" w:rsidRDefault="00BA5C7D">
      <w:r>
        <w:t xml:space="preserve"> </w:t>
      </w:r>
    </w:p>
    <w:p w14:paraId="0037808C" w14:textId="6C4B1C46" w:rsidR="00EF4E34" w:rsidRDefault="00EF4E34"/>
    <w:p w14:paraId="1888AA16" w14:textId="4DF1CB35" w:rsidR="00EF4E34" w:rsidRDefault="00EF4E34"/>
    <w:p w14:paraId="500D9974" w14:textId="34C4D1E1" w:rsidR="00EF4E34" w:rsidRDefault="00EF4E34"/>
    <w:p w14:paraId="7DB47D4D" w14:textId="1037E7A4" w:rsidR="00EF4E34" w:rsidRDefault="00EF4E34"/>
    <w:p w14:paraId="4BBE2B03" w14:textId="3872BA40" w:rsidR="00EF4E34" w:rsidRDefault="00EF4E34"/>
    <w:tbl>
      <w:tblPr>
        <w:tblW w:w="11461" w:type="dxa"/>
        <w:tblInd w:w="-1543" w:type="dxa"/>
        <w:tblLook w:val="04A0" w:firstRow="1" w:lastRow="0" w:firstColumn="1" w:lastColumn="0" w:noHBand="0" w:noVBand="1"/>
      </w:tblPr>
      <w:tblGrid>
        <w:gridCol w:w="1611"/>
        <w:gridCol w:w="828"/>
        <w:gridCol w:w="3494"/>
        <w:gridCol w:w="425"/>
        <w:gridCol w:w="850"/>
        <w:gridCol w:w="4253"/>
      </w:tblGrid>
      <w:tr w:rsidR="00EF4E34" w:rsidRPr="00EF4E34" w14:paraId="4C9A6E15" w14:textId="77777777" w:rsidTr="00934166">
        <w:trPr>
          <w:trHeight w:val="48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C6B5D0" w14:textId="2DA3330C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ен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1C232"/>
            <w:vAlign w:val="center"/>
            <w:hideMark/>
          </w:tcPr>
          <w:p w14:paraId="4D4B7820" w14:textId="19AEA0BF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F1C232"/>
            <w:vAlign w:val="center"/>
            <w:hideMark/>
          </w:tcPr>
          <w:p w14:paraId="634C35D2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  <w:t>Апрель 15 - Октябрь 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DB99D17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93C47D"/>
            <w:vAlign w:val="center"/>
            <w:hideMark/>
          </w:tcPr>
          <w:p w14:paraId="54CC7975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93C47D"/>
            <w:vAlign w:val="center"/>
            <w:hideMark/>
          </w:tcPr>
          <w:p w14:paraId="435C7251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  <w:t>Май 1 - Сентябрь 30</w:t>
            </w:r>
          </w:p>
        </w:tc>
      </w:tr>
      <w:tr w:rsidR="00EF4E34" w:rsidRPr="00EF4E34" w14:paraId="31886BAF" w14:textId="77777777" w:rsidTr="00934166">
        <w:trPr>
          <w:trHeight w:val="76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A6C5C" w14:textId="68EA2BD9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lang w:eastAsia="ru-RU"/>
              </w:rPr>
              <w:t>Понедельни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7E019B" w14:textId="12FCC9EC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7951" w14:textId="77777777" w:rsidR="00EF4E34" w:rsidRPr="00EF4E34" w:rsidRDefault="00EF4E34" w:rsidP="00EF4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астырь Ахпат, Пещерно-крепостной комплекс Зарни-Парни, Крепость Ахтала, Замок Арамянц, Монастырь Сана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0AE261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9B87CC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4798" w14:textId="77777777" w:rsidR="00EF4E34" w:rsidRPr="00EF4E34" w:rsidRDefault="00EF4E34" w:rsidP="00EF4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лижан, Озеро Парз, Парк оленей, Иджеван (Монастырь Макараванк)</w:t>
            </w:r>
          </w:p>
        </w:tc>
      </w:tr>
      <w:tr w:rsidR="00EF4E34" w:rsidRPr="00EF4E34" w14:paraId="0A5504F1" w14:textId="77777777" w:rsidTr="00934166">
        <w:trPr>
          <w:trHeight w:val="76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9DF2D6" w14:textId="7AA11186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lang w:eastAsia="ru-RU"/>
              </w:rPr>
              <w:t>Вторник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97EDC4" w14:textId="21C6FB10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6633" w14:textId="77777777" w:rsidR="00EF4E34" w:rsidRPr="00EF4E34" w:rsidRDefault="00EF4E34" w:rsidP="00EF4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зорная экскурсия-прогулка по Еревану, Музей и Крепость Эребу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227EE2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6A5B19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B45C" w14:textId="77777777" w:rsidR="00EF4E34" w:rsidRPr="00EF4E34" w:rsidRDefault="00EF4E34" w:rsidP="00EF4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астырь Хор Вирап, Монастырь Нораванк, Монастырь Татев (обратный путь на Канатной дороге Крылья Татева)</w:t>
            </w:r>
          </w:p>
        </w:tc>
      </w:tr>
      <w:tr w:rsidR="00EF4E34" w:rsidRPr="00EF4E34" w14:paraId="0CEB8969" w14:textId="77777777" w:rsidTr="00934166">
        <w:trPr>
          <w:trHeight w:val="127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227757" w14:textId="102A3EE3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lang w:eastAsia="ru-RU"/>
              </w:rPr>
              <w:t>Среда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AB4B04" w14:textId="60440000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E4DF" w14:textId="77777777" w:rsidR="00EF4E34" w:rsidRPr="00EF4E34" w:rsidRDefault="00EF4E34" w:rsidP="00EF4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епость Амберд, Гора Арагац, Озеро Кари, Фабрика сухофруктов и эко-продуктов Ареги, Монастырь Сагмосаванк, Аллея Армянского Алфави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7E01C6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16DCB3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9BB6" w14:textId="77777777" w:rsidR="00EF4E34" w:rsidRPr="00EF4E34" w:rsidRDefault="00EF4E34" w:rsidP="00EF4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зеро Севан, Монастырь Айраванк, Хачкары Норатуса, Караван-сарай Орбелянов (Селим), Винный завод Арпи, Джермук (галерея минеральных вод и водопад)</w:t>
            </w:r>
          </w:p>
        </w:tc>
      </w:tr>
      <w:tr w:rsidR="00EF4E34" w:rsidRPr="00EF4E34" w14:paraId="40245A0D" w14:textId="77777777" w:rsidTr="00934166">
        <w:trPr>
          <w:trHeight w:val="102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A0C9EC" w14:textId="3FBB5206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lang w:eastAsia="ru-RU"/>
              </w:rPr>
              <w:t>Четверг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033106" w14:textId="21D08F00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8FA4" w14:textId="77777777" w:rsidR="00EF4E34" w:rsidRPr="00EF4E34" w:rsidRDefault="00EF4E34" w:rsidP="00EF4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зеро Севан, Монастырь Севанаванк, Дилижан, Монастырь Гошаванк, Монастырь Агарц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9F65F7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17710C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BBAB" w14:textId="77777777" w:rsidR="00EF4E34" w:rsidRPr="00EF4E34" w:rsidRDefault="00EF4E34" w:rsidP="00EF4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епость Лори, Церковь Святого Николая Чудотворца, Монастырь Одзун, Монастырь Кобайр</w:t>
            </w:r>
          </w:p>
        </w:tc>
      </w:tr>
      <w:tr w:rsidR="00EF4E34" w:rsidRPr="00EF4E34" w14:paraId="559C4A6D" w14:textId="77777777" w:rsidTr="00934166">
        <w:trPr>
          <w:trHeight w:val="127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E006C3" w14:textId="10467591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lang w:eastAsia="ru-RU"/>
              </w:rPr>
              <w:t>Пятница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9F70C6" w14:textId="0DB4AD8A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43C7" w14:textId="77777777" w:rsidR="00EF4E34" w:rsidRPr="00EF4E34" w:rsidRDefault="00EF4E34" w:rsidP="00EF4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юмри (Музей городского быта, Черная крепость, прогулка по старым улицам), Аричаван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53200F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018F2E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EA63E" w14:textId="77777777" w:rsidR="00EF4E34" w:rsidRPr="00EF4E34" w:rsidRDefault="00EF4E34" w:rsidP="00EF4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епость Амберд, Гора Арагац, Озеро Кари, Фабрика сухофруктов и эко-продуктов Ареги, Монастырь Сагмосаванк, Аллея Армянского Алфавита</w:t>
            </w:r>
          </w:p>
        </w:tc>
      </w:tr>
      <w:tr w:rsidR="00EF4E34" w:rsidRPr="00EF4E34" w14:paraId="5C07D727" w14:textId="77777777" w:rsidTr="00934166">
        <w:trPr>
          <w:trHeight w:val="178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5D6831" w14:textId="7A18F6CA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lang w:eastAsia="ru-RU"/>
              </w:rPr>
              <w:t>Суббота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E01063" w14:textId="26BD67A3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A02D" w14:textId="77777777" w:rsidR="00EF4E34" w:rsidRPr="00EF4E34" w:rsidRDefault="00EF4E34" w:rsidP="00EF4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астырь Хор Вирап, Монастырь Нораванк, Монастырь Татев (обратный путь на Канатной дороге Крылья Тате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CA9BA3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C1AC63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024C" w14:textId="77777777" w:rsidR="00EF4E34" w:rsidRPr="00EF4E34" w:rsidRDefault="00EF4E34" w:rsidP="00EF4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 в Грузию:  День 1: прибытие в Тбилиси, Обед, Мцхета, Монастырь Джвари, обзорный тур по Тбилиси (ночевка)  День 2: Кахетинский регион (Монастырь Бодбе, Сигнаги – город любви, винный завод, мастер-класс Хинкали), возвращение в Ереван</w:t>
            </w:r>
          </w:p>
        </w:tc>
      </w:tr>
      <w:tr w:rsidR="00EF4E34" w:rsidRPr="00EF4E34" w14:paraId="1C771FE8" w14:textId="77777777" w:rsidTr="00934166">
        <w:trPr>
          <w:trHeight w:val="102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EEE7A6" w14:textId="2AC0AFA6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lang w:eastAsia="ru-RU"/>
              </w:rPr>
              <w:t>Воскресенье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D5E031" w14:textId="13F3CDAA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764B" w14:textId="77777777" w:rsidR="00EF4E34" w:rsidRPr="00EF4E34" w:rsidRDefault="00EF4E34" w:rsidP="00EF4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епость Амберд, Гора Арагац, Озеро Кари, Фабрика сухофруктов и эко-продуктов Ареги, Монастырь Сагмосаванк, Аллея Армянского Алфави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F4E175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7A008C" w14:textId="77777777" w:rsidR="00EF4E34" w:rsidRPr="00EF4E34" w:rsidRDefault="00EF4E34" w:rsidP="00EF4E3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D9CB" w14:textId="77777777" w:rsidR="00EF4E34" w:rsidRPr="00EF4E34" w:rsidRDefault="00EF4E34" w:rsidP="00EF4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нный завод Ин Арени (тур и дегустация), Татев (обратный путь на Канатной дороге Крылья Татева), Пещеры Хндзореска и качающийся мост</w:t>
            </w:r>
          </w:p>
        </w:tc>
      </w:tr>
    </w:tbl>
    <w:p w14:paraId="59B54E24" w14:textId="1B83B2D1" w:rsidR="00EF4E34" w:rsidRDefault="00EF4E34"/>
    <w:tbl>
      <w:tblPr>
        <w:tblW w:w="11483" w:type="dxa"/>
        <w:tblInd w:w="-15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709"/>
        <w:gridCol w:w="3544"/>
        <w:gridCol w:w="425"/>
        <w:gridCol w:w="850"/>
        <w:gridCol w:w="4253"/>
      </w:tblGrid>
      <w:tr w:rsidR="003E7817" w14:paraId="613249AC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D5034" w14:textId="77777777" w:rsidR="003E7817" w:rsidRDefault="003E7817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Д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A9F4E" w14:textId="77777777" w:rsidR="003E7817" w:rsidRDefault="003E7817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CE2098" w14:textId="77777777" w:rsidR="003E7817" w:rsidRDefault="003E7817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Ноябрь 16 - Декабрь 27, </w:t>
            </w:r>
            <w:r>
              <w:rPr>
                <w:rFonts w:ascii="Roboto" w:hAnsi="Roboto" w:cs="Arial"/>
                <w:b/>
                <w:bCs/>
                <w:sz w:val="20"/>
                <w:szCs w:val="20"/>
              </w:rPr>
              <w:br/>
              <w:t>Январь 10 - Февраль 29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06402" w14:textId="77777777" w:rsidR="003E7817" w:rsidRDefault="003E7817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945E5" w14:textId="77777777" w:rsidR="003E7817" w:rsidRDefault="003E7817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B1943" w14:textId="77777777" w:rsidR="003E7817" w:rsidRDefault="003E7817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Ноябрь 16 - Декабрь 27, </w:t>
            </w:r>
            <w:r>
              <w:rPr>
                <w:rFonts w:ascii="Roboto" w:hAnsi="Roboto" w:cs="Arial"/>
                <w:b/>
                <w:bCs/>
                <w:sz w:val="20"/>
                <w:szCs w:val="20"/>
              </w:rPr>
              <w:br/>
              <w:t>Январь 10 - Февраль 29</w:t>
            </w:r>
          </w:p>
        </w:tc>
      </w:tr>
      <w:tr w:rsidR="003E7817" w14:paraId="5BA207CB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12E03" w14:textId="77777777" w:rsid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F23D3" w14:textId="77777777" w:rsid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5E1D5C" w14:textId="4A94AB44" w:rsidR="003E7817" w:rsidRPr="003E7817" w:rsidRDefault="003E7817">
            <w:pPr>
              <w:rPr>
                <w:rFonts w:ascii="Roboto" w:hAnsi="Roboto" w:cs="Arial"/>
                <w:sz w:val="20"/>
                <w:szCs w:val="20"/>
              </w:rPr>
            </w:pPr>
            <w:r w:rsidRPr="003E7817">
              <w:rPr>
                <w:rFonts w:ascii="Roboto" w:hAnsi="Roboto" w:cs="Arial"/>
                <w:sz w:val="20"/>
                <w:szCs w:val="20"/>
              </w:rPr>
              <w:t>Озеро Севан, Монастырь Севанаванк, Дилижан, Монастырь Гошаванк, Монастырь Агарцин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4C7FD" w14:textId="77777777" w:rsidR="003E7817" w:rsidRP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92F44" w14:textId="77777777" w:rsidR="003E7817" w:rsidRP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3E7817"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7355E" w14:textId="09C7EA68" w:rsidR="003E7817" w:rsidRPr="003E7817" w:rsidRDefault="003E7817">
            <w:pPr>
              <w:rPr>
                <w:rFonts w:ascii="Roboto" w:hAnsi="Roboto" w:cs="Arial"/>
                <w:sz w:val="20"/>
                <w:szCs w:val="20"/>
              </w:rPr>
            </w:pPr>
            <w:r w:rsidRPr="003E7817">
              <w:rPr>
                <w:rFonts w:ascii="Roboto" w:hAnsi="Roboto" w:cs="Arial"/>
                <w:sz w:val="20"/>
                <w:szCs w:val="20"/>
              </w:rPr>
              <w:t>Храм Гарни, Монастырь Гегард, Мастер-класс по выпечке лаваша</w:t>
            </w:r>
          </w:p>
        </w:tc>
      </w:tr>
      <w:tr w:rsidR="003E7817" w14:paraId="337E4E35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1E184" w14:textId="77777777" w:rsid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Вторник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57EF0" w14:textId="77777777" w:rsid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E38BEF" w14:textId="46F58D6F" w:rsidR="003E7817" w:rsidRPr="003E7817" w:rsidRDefault="003E7817">
            <w:pPr>
              <w:rPr>
                <w:rFonts w:ascii="Roboto" w:hAnsi="Roboto" w:cs="Arial"/>
                <w:sz w:val="20"/>
                <w:szCs w:val="20"/>
              </w:rPr>
            </w:pPr>
            <w:r w:rsidRPr="003E7817">
              <w:rPr>
                <w:rFonts w:ascii="Roboto" w:hAnsi="Roboto" w:cs="Arial"/>
                <w:sz w:val="20"/>
                <w:szCs w:val="20"/>
              </w:rPr>
              <w:t>Монастырь Хор Вирап, Монастырь Нораванк, Винный завод Ин Арени, Арени-1 (Пещера Птиц)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490878" w14:textId="77777777" w:rsidR="003E7817" w:rsidRP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6BD95" w14:textId="77777777" w:rsidR="003E7817" w:rsidRP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3E7817"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33DCBD" w14:textId="0195E40B" w:rsidR="003E7817" w:rsidRPr="003E7817" w:rsidRDefault="003E7817">
            <w:pPr>
              <w:rPr>
                <w:rFonts w:ascii="Arial" w:hAnsi="Arial" w:cs="Arial"/>
                <w:sz w:val="20"/>
                <w:szCs w:val="20"/>
              </w:rPr>
            </w:pPr>
            <w:r w:rsidRPr="003E7817">
              <w:rPr>
                <w:rFonts w:ascii="Arial" w:hAnsi="Arial" w:cs="Arial"/>
                <w:sz w:val="20"/>
                <w:szCs w:val="20"/>
              </w:rPr>
              <w:t>Цахкадзор (Кечарис, Канатная дорога – одна станция), Озеро Севан (Севанаванк), угощение шашлыком из севанской форели</w:t>
            </w:r>
          </w:p>
        </w:tc>
      </w:tr>
      <w:tr w:rsidR="003E7817" w14:paraId="18252176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8B1E66" w14:textId="77777777" w:rsid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9EC0B" w14:textId="77777777" w:rsid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15CA7" w14:textId="133EFBC4" w:rsidR="003E7817" w:rsidRPr="003E7817" w:rsidRDefault="003E7817">
            <w:pPr>
              <w:rPr>
                <w:rFonts w:ascii="Roboto" w:hAnsi="Roboto" w:cs="Arial"/>
                <w:sz w:val="20"/>
                <w:szCs w:val="20"/>
              </w:rPr>
            </w:pPr>
            <w:r w:rsidRPr="003E7817">
              <w:rPr>
                <w:rFonts w:ascii="Roboto" w:hAnsi="Roboto" w:cs="Arial"/>
                <w:sz w:val="20"/>
                <w:szCs w:val="20"/>
              </w:rPr>
              <w:t>Храм Гарни, Монастырь Гегард, Мастер-класс по выпечке лаваша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5CF97" w14:textId="77777777" w:rsidR="003E7817" w:rsidRP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D9BE08" w14:textId="77777777" w:rsidR="003E7817" w:rsidRP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3E7817"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BFB24" w14:textId="263F45B6" w:rsidR="003E7817" w:rsidRPr="003E7817" w:rsidRDefault="003E7817">
            <w:pPr>
              <w:rPr>
                <w:rFonts w:ascii="Roboto" w:hAnsi="Roboto" w:cs="Arial"/>
                <w:sz w:val="20"/>
                <w:szCs w:val="20"/>
              </w:rPr>
            </w:pPr>
            <w:r w:rsidRPr="003E7817">
              <w:rPr>
                <w:rFonts w:ascii="Roboto" w:hAnsi="Roboto" w:cs="Arial"/>
                <w:sz w:val="20"/>
                <w:szCs w:val="20"/>
              </w:rPr>
              <w:t>Эчмиадзин (Рипсиме, Гаяне, Воскресная литургия, Кафедральный Собор снаружи, Музей Сокровища Эчмиадзина), Звартноц</w:t>
            </w:r>
          </w:p>
        </w:tc>
      </w:tr>
      <w:tr w:rsidR="003E7817" w14:paraId="7813A695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17479" w14:textId="77777777" w:rsid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Четверг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E202B" w14:textId="77777777" w:rsid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50622" w14:textId="180E8B32" w:rsidR="003E7817" w:rsidRPr="003E7817" w:rsidRDefault="003E7817">
            <w:pPr>
              <w:rPr>
                <w:rFonts w:ascii="Roboto" w:hAnsi="Roboto" w:cs="Arial"/>
                <w:sz w:val="20"/>
                <w:szCs w:val="20"/>
              </w:rPr>
            </w:pPr>
            <w:r w:rsidRPr="003E7817">
              <w:rPr>
                <w:rFonts w:ascii="Roboto" w:hAnsi="Roboto" w:cs="Arial"/>
                <w:sz w:val="20"/>
                <w:szCs w:val="20"/>
              </w:rPr>
              <w:t>Монастырь Хор Вирап, Монастырь Нораванк, Винный завод Ин Арени, Арени-1 (Пещера Птиц)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E1F6FB" w14:textId="77777777" w:rsidR="003E7817" w:rsidRP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CD399" w14:textId="77777777" w:rsidR="003E7817" w:rsidRP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3E7817"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E7B4E" w14:textId="2436CD1C" w:rsidR="003E7817" w:rsidRPr="003E7817" w:rsidRDefault="003E7817">
            <w:pPr>
              <w:rPr>
                <w:rFonts w:ascii="Roboto" w:hAnsi="Roboto" w:cs="Arial"/>
                <w:sz w:val="20"/>
                <w:szCs w:val="20"/>
              </w:rPr>
            </w:pPr>
            <w:r w:rsidRPr="003E7817">
              <w:rPr>
                <w:rFonts w:ascii="Roboto" w:hAnsi="Roboto" w:cs="Arial"/>
                <w:sz w:val="20"/>
                <w:szCs w:val="20"/>
              </w:rPr>
              <w:t>Озеро Севан, Монастырь Севанаванк, Дилижан, Монастырь Гошаванк, Монастырь Агарцин</w:t>
            </w:r>
          </w:p>
        </w:tc>
      </w:tr>
      <w:tr w:rsidR="003E7817" w14:paraId="423E8AAF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A9C57" w14:textId="77777777" w:rsid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Пятниц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7C72F8" w14:textId="77777777" w:rsid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38B3A" w14:textId="49F8A524" w:rsidR="003E7817" w:rsidRPr="003E7817" w:rsidRDefault="003E7817">
            <w:pPr>
              <w:rPr>
                <w:rFonts w:ascii="Arial" w:hAnsi="Arial" w:cs="Arial"/>
                <w:sz w:val="20"/>
                <w:szCs w:val="20"/>
              </w:rPr>
            </w:pPr>
            <w:r w:rsidRPr="003E7817">
              <w:rPr>
                <w:rFonts w:ascii="Arial" w:hAnsi="Arial" w:cs="Arial"/>
                <w:sz w:val="20"/>
                <w:szCs w:val="20"/>
              </w:rPr>
              <w:t>Цахкадзор (Кечарис, Канатная дорога – одна станция), Озеро Севан (Севанаванк), угощение шашлыком из севанской форели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C988D" w14:textId="77777777" w:rsidR="003E7817" w:rsidRP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B52918" w14:textId="77777777" w:rsidR="003E7817" w:rsidRP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3E7817"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66FB0" w14:textId="4F2D1859" w:rsidR="003E7817" w:rsidRPr="003E7817" w:rsidRDefault="003E7817">
            <w:pPr>
              <w:rPr>
                <w:rFonts w:ascii="Roboto" w:hAnsi="Roboto" w:cs="Arial"/>
                <w:sz w:val="20"/>
                <w:szCs w:val="20"/>
              </w:rPr>
            </w:pPr>
            <w:r w:rsidRPr="003E7817">
              <w:rPr>
                <w:rFonts w:ascii="Roboto" w:hAnsi="Roboto" w:cs="Arial"/>
                <w:sz w:val="20"/>
                <w:szCs w:val="20"/>
              </w:rPr>
              <w:t>Монастырь Хор Вирап, вид на Азатское Водохранилище, Храм Гарни, Монастырь Гегард, Мастер-класс по выпечке лаваша</w:t>
            </w:r>
          </w:p>
        </w:tc>
      </w:tr>
      <w:tr w:rsidR="003E7817" w14:paraId="784F078B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B3842" w14:textId="77777777" w:rsid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Суббот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A3043" w14:textId="77777777" w:rsid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A76F2" w14:textId="673765B2" w:rsidR="003E7817" w:rsidRPr="003E7817" w:rsidRDefault="003E7817">
            <w:pPr>
              <w:rPr>
                <w:rFonts w:ascii="Roboto" w:hAnsi="Roboto" w:cs="Arial"/>
                <w:sz w:val="20"/>
                <w:szCs w:val="20"/>
              </w:rPr>
            </w:pPr>
            <w:r w:rsidRPr="003E7817">
              <w:rPr>
                <w:rFonts w:ascii="Roboto" w:hAnsi="Roboto" w:cs="Arial"/>
                <w:sz w:val="20"/>
                <w:szCs w:val="20"/>
              </w:rPr>
              <w:t>Озеро Севан, Монастырь Севанаванк, Дилижан, Монастырь Гошаванк, Монастырь Агарцин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402E96" w14:textId="77777777" w:rsidR="003E7817" w:rsidRP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47E578" w14:textId="77777777" w:rsidR="003E7817" w:rsidRP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3E7817"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AF02D" w14:textId="349FE89B" w:rsidR="003E7817" w:rsidRPr="003E7817" w:rsidRDefault="003E7817">
            <w:pPr>
              <w:rPr>
                <w:rFonts w:ascii="Roboto" w:hAnsi="Roboto" w:cs="Arial"/>
                <w:sz w:val="20"/>
                <w:szCs w:val="20"/>
              </w:rPr>
            </w:pPr>
            <w:r w:rsidRPr="003E7817">
              <w:rPr>
                <w:rFonts w:ascii="Roboto" w:hAnsi="Roboto" w:cs="Arial"/>
                <w:sz w:val="20"/>
                <w:szCs w:val="20"/>
              </w:rPr>
              <w:t>Храм Гарни, Монастырь Гегард, Мастер-класс по выпечке лаваша</w:t>
            </w:r>
          </w:p>
        </w:tc>
      </w:tr>
      <w:tr w:rsidR="003E7817" w14:paraId="5CC72A70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15BCE" w14:textId="77777777" w:rsid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Воскресенье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BAE81" w14:textId="77777777" w:rsid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B234F9" w14:textId="23046F4D" w:rsidR="003E7817" w:rsidRPr="003E7817" w:rsidRDefault="003E7817">
            <w:pPr>
              <w:rPr>
                <w:rFonts w:ascii="Roboto" w:hAnsi="Roboto" w:cs="Arial"/>
                <w:sz w:val="20"/>
                <w:szCs w:val="20"/>
              </w:rPr>
            </w:pPr>
            <w:r w:rsidRPr="003E7817">
              <w:rPr>
                <w:rFonts w:ascii="Roboto" w:hAnsi="Roboto" w:cs="Arial"/>
                <w:sz w:val="20"/>
                <w:szCs w:val="20"/>
              </w:rPr>
              <w:t>Эчмиадзин (Рипсиме, Гаяне, Воскресная литургия, Кафедральный Собор снаружи, Музей Сокровища Эчмиадзина), Звартноц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0BA40" w14:textId="77777777" w:rsidR="003E7817" w:rsidRP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6082F" w14:textId="77777777" w:rsidR="003E7817" w:rsidRPr="003E7817" w:rsidRDefault="003E7817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3E7817"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4D23B" w14:textId="46ED12A7" w:rsidR="003E7817" w:rsidRPr="003E7817" w:rsidRDefault="003E7817">
            <w:pPr>
              <w:rPr>
                <w:rFonts w:ascii="Roboto" w:hAnsi="Roboto" w:cs="Arial"/>
                <w:sz w:val="20"/>
                <w:szCs w:val="20"/>
              </w:rPr>
            </w:pPr>
            <w:r w:rsidRPr="003E7817">
              <w:rPr>
                <w:rFonts w:ascii="Roboto" w:hAnsi="Roboto" w:cs="Arial"/>
                <w:sz w:val="20"/>
                <w:szCs w:val="20"/>
              </w:rPr>
              <w:t>Монастырь Хор Вирап, Монастырь Нораванк, Винный завод Ин Арени, Арени-1 (Пещера Птиц)</w:t>
            </w:r>
          </w:p>
        </w:tc>
      </w:tr>
    </w:tbl>
    <w:p w14:paraId="65EF10E7" w14:textId="3A33F9CD" w:rsidR="003E7817" w:rsidRDefault="003E7817"/>
    <w:tbl>
      <w:tblPr>
        <w:tblW w:w="11483" w:type="dxa"/>
        <w:tblInd w:w="-15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709"/>
        <w:gridCol w:w="3544"/>
        <w:gridCol w:w="425"/>
        <w:gridCol w:w="850"/>
        <w:gridCol w:w="4253"/>
      </w:tblGrid>
      <w:tr w:rsidR="00934166" w14:paraId="0785A0B8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03111" w14:textId="77777777" w:rsidR="00934166" w:rsidRDefault="00934166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Д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73170" w14:textId="77777777" w:rsidR="00934166" w:rsidRDefault="00934166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C094D8" w14:textId="77777777" w:rsidR="00934166" w:rsidRDefault="00934166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Декабрь 28 - Январь 9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0671C" w14:textId="77777777" w:rsidR="00934166" w:rsidRDefault="00934166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506B2C" w14:textId="77777777" w:rsidR="00934166" w:rsidRDefault="00934166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2C5431" w14:textId="77777777" w:rsidR="00934166" w:rsidRDefault="00934166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Декабрь 28 - Январь 9</w:t>
            </w:r>
          </w:p>
        </w:tc>
      </w:tr>
      <w:tr w:rsidR="00934166" w14:paraId="6F4C53B5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737575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28 декабря, Четверг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DCF56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7FB2B" w14:textId="7DB575C3" w:rsidR="00934166" w:rsidRPr="00934166" w:rsidRDefault="00934166">
            <w:pPr>
              <w:rPr>
                <w:rFonts w:ascii="Arial" w:hAnsi="Arial" w:cs="Arial"/>
                <w:sz w:val="20"/>
                <w:szCs w:val="20"/>
              </w:rPr>
            </w:pPr>
            <w:r w:rsidRPr="00934166">
              <w:rPr>
                <w:rFonts w:ascii="Arial" w:hAnsi="Arial" w:cs="Arial"/>
                <w:sz w:val="20"/>
                <w:szCs w:val="20"/>
              </w:rPr>
              <w:t>Цахкадзор (Кечарис, Канатная дорога – одна станция), Озеро Севан (Севанаванк), угощение шашлыком из севанской форели и 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2B205" w14:textId="77777777" w:rsidR="00934166" w:rsidRP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344574" w14:textId="77777777" w:rsidR="00934166" w:rsidRPr="00934166" w:rsidRDefault="00934166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9529A" w14:textId="77777777" w:rsidR="00934166" w:rsidRPr="00934166" w:rsidRDefault="00934166">
            <w:pPr>
              <w:rPr>
                <w:sz w:val="20"/>
                <w:szCs w:val="20"/>
              </w:rPr>
            </w:pPr>
          </w:p>
        </w:tc>
      </w:tr>
      <w:tr w:rsidR="00934166" w14:paraId="5F9DBDEE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43D4A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29 декабря, Пятниц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02783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88816" w14:textId="345322B5" w:rsidR="00934166" w:rsidRPr="00934166" w:rsidRDefault="00934166">
            <w:pPr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>Монастырь Хор Вирап, Винный завод Ин Арени (тур и дегустация), Мастер-класс по приготовлению армянской толмы и обед, Монастырь Нораванк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1D89A0" w14:textId="77777777" w:rsidR="00934166" w:rsidRP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5B80E" w14:textId="77777777" w:rsidR="00934166" w:rsidRP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>10: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2F7E3" w14:textId="3F93FE7B" w:rsidR="00934166" w:rsidRPr="00934166" w:rsidRDefault="00934166">
            <w:pPr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>Храм Гарни, Монастырь Гегард, Мастер-класс по выпечке лаваша, Мастер-класс праздничного десерта и обед</w:t>
            </w:r>
          </w:p>
        </w:tc>
      </w:tr>
      <w:tr w:rsidR="00934166" w14:paraId="146E1945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C2A87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30 декабря, Суббот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48596E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BA961" w14:textId="37CB84C0" w:rsidR="00934166" w:rsidRPr="00934166" w:rsidRDefault="00934166">
            <w:pPr>
              <w:rPr>
                <w:rFonts w:ascii="Arial" w:hAnsi="Arial" w:cs="Arial"/>
                <w:sz w:val="20"/>
                <w:szCs w:val="20"/>
              </w:rPr>
            </w:pPr>
            <w:r w:rsidRPr="00934166">
              <w:rPr>
                <w:rFonts w:ascii="Arial" w:hAnsi="Arial" w:cs="Arial"/>
                <w:sz w:val="20"/>
                <w:szCs w:val="20"/>
              </w:rPr>
              <w:t>Цахкадзор (Кечарис, Канатная дорога – одна станция), Озеро Севан (Севанаванк), угощение шашлыком из севанской форели и 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4C5C0" w14:textId="77777777" w:rsidR="00934166" w:rsidRP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533F0E" w14:textId="77777777" w:rsidR="00934166" w:rsidRP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>10: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6A992" w14:textId="4995FFF9" w:rsidR="00934166" w:rsidRPr="00934166" w:rsidRDefault="00934166">
            <w:pPr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>Эчмиадзин (Рипсиме, Гаяне, Кафедральный Собор снаружи, Музей Сокровища Эчмиадзина), Мастер-класс армянского рождественского блюда и обед, Звартноц, обзорный тур по Еревану</w:t>
            </w:r>
          </w:p>
        </w:tc>
      </w:tr>
      <w:tr w:rsidR="00934166" w14:paraId="05B52CB8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C259C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31 декабря, Воскресенье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BBEB1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F7128" w14:textId="2FD633A7" w:rsidR="00934166" w:rsidRPr="00934166" w:rsidRDefault="00934166">
            <w:pPr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 xml:space="preserve">Монастырь Хор Вирап, Винный завод Ин Арени (тур и дегустация), Мастер-класс по приготовлению </w:t>
            </w:r>
            <w:r w:rsidRPr="00934166">
              <w:rPr>
                <w:rFonts w:ascii="Roboto" w:hAnsi="Roboto" w:cs="Arial"/>
                <w:sz w:val="20"/>
                <w:szCs w:val="20"/>
              </w:rPr>
              <w:lastRenderedPageBreak/>
              <w:t>армянской толмы и обед, Монастырь Нораванк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4681D" w14:textId="77777777" w:rsidR="00934166" w:rsidRP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AD967" w14:textId="77777777" w:rsidR="00934166" w:rsidRP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>10: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33F73" w14:textId="7FF53674" w:rsidR="00934166" w:rsidRPr="00934166" w:rsidRDefault="00934166">
            <w:pPr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>Храм Гарни, Монастырь Гегард, Мастер-класс по выпечке лаваша, Мастер-класс праздничного десерта и обед</w:t>
            </w:r>
          </w:p>
        </w:tc>
      </w:tr>
      <w:tr w:rsidR="00934166" w14:paraId="001CDEA7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814120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 января, Понедельник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C1789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F8B01" w14:textId="77777777" w:rsidR="00934166" w:rsidRPr="00934166" w:rsidRDefault="0093416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2647D" w14:textId="77777777" w:rsidR="00934166" w:rsidRPr="00934166" w:rsidRDefault="009341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5FFBB" w14:textId="77777777" w:rsidR="00934166" w:rsidRPr="00934166" w:rsidRDefault="00934166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06720" w14:textId="77777777" w:rsidR="00934166" w:rsidRPr="00934166" w:rsidRDefault="00934166">
            <w:pPr>
              <w:rPr>
                <w:sz w:val="20"/>
                <w:szCs w:val="20"/>
              </w:rPr>
            </w:pPr>
          </w:p>
        </w:tc>
      </w:tr>
      <w:tr w:rsidR="00934166" w14:paraId="1ED62197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964D2F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2 января, Вторник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BFDD6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5C30D" w14:textId="552BCC97" w:rsidR="00934166" w:rsidRPr="00934166" w:rsidRDefault="00934166">
            <w:pPr>
              <w:rPr>
                <w:rFonts w:ascii="Arial" w:hAnsi="Arial" w:cs="Arial"/>
                <w:sz w:val="20"/>
                <w:szCs w:val="20"/>
              </w:rPr>
            </w:pPr>
            <w:r w:rsidRPr="00934166">
              <w:rPr>
                <w:rFonts w:ascii="Arial" w:hAnsi="Arial" w:cs="Arial"/>
                <w:sz w:val="20"/>
                <w:szCs w:val="20"/>
              </w:rPr>
              <w:t>Цахкадзор (Кечарис, Канатная дорога – одна станция), Озеро Севан (Севанаванк), угощение шашлыком из севанской форели и 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C7B10" w14:textId="77777777" w:rsidR="00934166" w:rsidRP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99F2FF" w14:textId="77777777" w:rsidR="00934166" w:rsidRPr="00934166" w:rsidRDefault="00934166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C06D7" w14:textId="77777777" w:rsidR="00934166" w:rsidRPr="00934166" w:rsidRDefault="00934166">
            <w:pPr>
              <w:rPr>
                <w:sz w:val="20"/>
                <w:szCs w:val="20"/>
              </w:rPr>
            </w:pPr>
          </w:p>
        </w:tc>
      </w:tr>
      <w:tr w:rsidR="00934166" w14:paraId="623B935F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371EE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3 января, Сред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6634C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C180D" w14:textId="2528B0B3" w:rsidR="00934166" w:rsidRPr="00934166" w:rsidRDefault="00934166">
            <w:pPr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>Монастырь Хор Вирап, Винный завод Ин Арени (тур и дегустация), Мастер-класс по приготовлению армянской толмы и обед, Монастырь Нораванк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25CFF" w14:textId="77777777" w:rsidR="00934166" w:rsidRP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68CBC" w14:textId="77777777" w:rsidR="00934166" w:rsidRP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>10: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1E9ED" w14:textId="1775F005" w:rsidR="00934166" w:rsidRPr="00934166" w:rsidRDefault="00934166">
            <w:pPr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>Храм Гарни, Монастырь Гегард, Мастер-класс по выпечке лаваша, Мастер-класс праздничного десерта и обед</w:t>
            </w:r>
          </w:p>
        </w:tc>
      </w:tr>
      <w:tr w:rsidR="00934166" w14:paraId="248F6F06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180A6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4 января, Четверг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131AD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B9DBB" w14:textId="5F196F53" w:rsidR="00934166" w:rsidRPr="00934166" w:rsidRDefault="00934166">
            <w:pPr>
              <w:rPr>
                <w:rFonts w:ascii="Arial" w:hAnsi="Arial" w:cs="Arial"/>
                <w:sz w:val="20"/>
                <w:szCs w:val="20"/>
              </w:rPr>
            </w:pPr>
            <w:r w:rsidRPr="00934166">
              <w:rPr>
                <w:rFonts w:ascii="Arial" w:hAnsi="Arial" w:cs="Arial"/>
                <w:sz w:val="20"/>
                <w:szCs w:val="20"/>
              </w:rPr>
              <w:t>Цахкадзор (Кечарис, Канатная дорога – одна станция), Озеро Севан (Севанаванк), угощение шашлыком из севанской форели и 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A9936" w14:textId="77777777" w:rsidR="00934166" w:rsidRP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46CD5" w14:textId="77777777" w:rsidR="00934166" w:rsidRP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>10: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3FF469" w14:textId="72298E2B" w:rsidR="00934166" w:rsidRPr="00934166" w:rsidRDefault="00934166">
            <w:pPr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>Эчмиадзин (Рипсиме, Гаяне, Кафедральный Собор снаружи, Музей Сокровища Эчмиадзина), Мастер-класс армянского рождественского блюда и обед, Звартноц, обзорный тур по Еревану</w:t>
            </w:r>
          </w:p>
        </w:tc>
      </w:tr>
      <w:tr w:rsidR="00934166" w14:paraId="3E606D26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2F952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5 января, Пятниц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384D8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C4C4E" w14:textId="7945B55F" w:rsidR="00934166" w:rsidRPr="00934166" w:rsidRDefault="00934166">
            <w:pPr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>Монастырь Хор Вирап, Винный завод Ин Арени (тур и дегустация), Мастер-класс по приготовлению армянской толмы и обед, Монастырь Нораванк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AE97BA" w14:textId="77777777" w:rsidR="00934166" w:rsidRP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F7ED5" w14:textId="77777777" w:rsidR="00934166" w:rsidRP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>10: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17710" w14:textId="1D96F428" w:rsidR="00934166" w:rsidRPr="00934166" w:rsidRDefault="00934166">
            <w:pPr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>Храм Гарни, Монастырь Гегард, Мастер-класс по выпечке лаваша, Мастер-класс праздничного десерта и обед</w:t>
            </w:r>
          </w:p>
        </w:tc>
      </w:tr>
      <w:tr w:rsidR="00934166" w14:paraId="283B597D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48313C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6 января, Суббот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589E3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D7A10E" w14:textId="35E4432A" w:rsidR="00934166" w:rsidRPr="00934166" w:rsidRDefault="00934166">
            <w:pPr>
              <w:rPr>
                <w:rFonts w:ascii="Arial" w:hAnsi="Arial" w:cs="Arial"/>
                <w:sz w:val="20"/>
                <w:szCs w:val="20"/>
              </w:rPr>
            </w:pPr>
            <w:r w:rsidRPr="00934166">
              <w:rPr>
                <w:rFonts w:ascii="Arial" w:hAnsi="Arial" w:cs="Arial"/>
                <w:sz w:val="20"/>
                <w:szCs w:val="20"/>
              </w:rPr>
              <w:t>Цахкадзор (Кечарис, Канатная дорога – одна станция), Озеро Севан (Севанаванк), угощение шашлыком из севанской форели и 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0F60A" w14:textId="77777777" w:rsidR="00934166" w:rsidRP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BC676" w14:textId="77777777" w:rsidR="00934166" w:rsidRP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>10: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F954D7" w14:textId="0F5BB3F4" w:rsidR="00934166" w:rsidRPr="00934166" w:rsidRDefault="00934166">
            <w:pPr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>Эчмиадзин (Рипсиме, Гаяне, Кафедральный Собор снаружи, Музей Сокровища Эчмиадзина), Мастер-класс армянского рождественского блюда и обед, Звартноц, обзорный тур по Еревану</w:t>
            </w:r>
          </w:p>
        </w:tc>
      </w:tr>
      <w:tr w:rsidR="00934166" w14:paraId="750330D4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4C8AF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7 января, Воскресенье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3A4DB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86A1C" w14:textId="1797FD46" w:rsidR="00934166" w:rsidRPr="00934166" w:rsidRDefault="00934166">
            <w:pPr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>Монастырь Хор Вирап, Винный завод Ин Арени (тур и дегустация), Мастер-класс по приготовлению армянской толмы и обед, Монастырь Нораванк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1260E" w14:textId="77777777" w:rsidR="00934166" w:rsidRP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BDF394" w14:textId="77777777" w:rsidR="00934166" w:rsidRP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>10: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63E6C" w14:textId="4BC5AD8F" w:rsidR="00934166" w:rsidRPr="00934166" w:rsidRDefault="00934166">
            <w:pPr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>Храм Гарни, Монастырь Гегард, Мастер-класс по выпечке лаваша, Мастер-класс праздничного десерта и обед</w:t>
            </w:r>
          </w:p>
        </w:tc>
      </w:tr>
      <w:tr w:rsidR="00934166" w14:paraId="392AA89B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75208A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8 января, Понедельник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E1AC9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663E3" w14:textId="64339B6F" w:rsidR="00934166" w:rsidRPr="00934166" w:rsidRDefault="00934166">
            <w:pPr>
              <w:rPr>
                <w:rFonts w:ascii="Arial" w:hAnsi="Arial" w:cs="Arial"/>
                <w:sz w:val="20"/>
                <w:szCs w:val="20"/>
              </w:rPr>
            </w:pPr>
            <w:r w:rsidRPr="00934166">
              <w:rPr>
                <w:rFonts w:ascii="Arial" w:hAnsi="Arial" w:cs="Arial"/>
                <w:sz w:val="20"/>
                <w:szCs w:val="20"/>
              </w:rPr>
              <w:t>Цахкадзор (Кечарис, Канатная дорога – одна станция), Озеро Севан (Севанаванк), угощение шашлыком из севанской форели и 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40F0B" w14:textId="77777777" w:rsidR="00934166" w:rsidRP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1D310" w14:textId="77777777" w:rsidR="00934166" w:rsidRPr="00934166" w:rsidRDefault="00934166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2B043F" w14:textId="77777777" w:rsidR="00934166" w:rsidRPr="00934166" w:rsidRDefault="00934166">
            <w:pPr>
              <w:rPr>
                <w:sz w:val="20"/>
                <w:szCs w:val="20"/>
              </w:rPr>
            </w:pPr>
          </w:p>
        </w:tc>
      </w:tr>
      <w:tr w:rsidR="00934166" w14:paraId="29177F1A" w14:textId="77777777" w:rsidTr="00934166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32717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lastRenderedPageBreak/>
              <w:t>9 января, Вторник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F5C99" w14:textId="77777777" w:rsid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0:0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018BF" w14:textId="40B49577" w:rsidR="00934166" w:rsidRPr="00934166" w:rsidRDefault="00934166">
            <w:pPr>
              <w:rPr>
                <w:rFonts w:ascii="Roboto" w:hAnsi="Roboto" w:cs="Arial"/>
                <w:sz w:val="20"/>
                <w:szCs w:val="20"/>
              </w:rPr>
            </w:pPr>
            <w:r w:rsidRPr="00934166">
              <w:rPr>
                <w:rFonts w:ascii="Roboto" w:hAnsi="Roboto" w:cs="Arial"/>
                <w:sz w:val="20"/>
                <w:szCs w:val="20"/>
              </w:rPr>
              <w:t>Монастырь Хор Вирап, Винный завод Ин Арени (тур и дегустация), Мастер-класс по приготовлению армянской толмы и обед, Монастырь Нораванк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5F1487" w14:textId="77777777" w:rsidR="00934166" w:rsidRPr="00934166" w:rsidRDefault="0093416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33E81" w14:textId="77777777" w:rsidR="00934166" w:rsidRPr="00934166" w:rsidRDefault="00934166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1D54D" w14:textId="77777777" w:rsidR="00934166" w:rsidRPr="00934166" w:rsidRDefault="00934166">
            <w:pPr>
              <w:rPr>
                <w:sz w:val="20"/>
                <w:szCs w:val="20"/>
              </w:rPr>
            </w:pPr>
          </w:p>
        </w:tc>
      </w:tr>
    </w:tbl>
    <w:p w14:paraId="266FB972" w14:textId="77777777" w:rsidR="00EF4E34" w:rsidRDefault="00EF4E34"/>
    <w:sectPr w:rsidR="00EF4E34" w:rsidSect="00EF4E3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AA2E" w14:textId="77777777" w:rsidR="00A005B8" w:rsidRDefault="00A005B8" w:rsidP="005376F3">
      <w:pPr>
        <w:spacing w:after="0" w:line="240" w:lineRule="auto"/>
      </w:pPr>
      <w:r>
        <w:separator/>
      </w:r>
    </w:p>
  </w:endnote>
  <w:endnote w:type="continuationSeparator" w:id="0">
    <w:p w14:paraId="0EE10B36" w14:textId="77777777" w:rsidR="00A005B8" w:rsidRDefault="00A005B8" w:rsidP="0053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E892" w14:textId="77777777" w:rsidR="00A005B8" w:rsidRDefault="00A005B8" w:rsidP="005376F3">
      <w:pPr>
        <w:spacing w:after="0" w:line="240" w:lineRule="auto"/>
      </w:pPr>
      <w:r>
        <w:separator/>
      </w:r>
    </w:p>
  </w:footnote>
  <w:footnote w:type="continuationSeparator" w:id="0">
    <w:p w14:paraId="282885A0" w14:textId="77777777" w:rsidR="00A005B8" w:rsidRDefault="00A005B8" w:rsidP="00537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677"/>
      <w:gridCol w:w="4658"/>
    </w:tblGrid>
    <w:tr w:rsidR="005376F3" w14:paraId="6B5C00AE" w14:textId="77777777" w:rsidTr="00EF4E34">
      <w:tc>
        <w:tcPr>
          <w:tcW w:w="4677" w:type="dxa"/>
          <w:shd w:val="clear" w:color="auto" w:fill="auto"/>
        </w:tcPr>
        <w:p w14:paraId="6525E44E" w14:textId="77777777" w:rsidR="005376F3" w:rsidRDefault="005376F3" w:rsidP="005376F3">
          <w:pPr>
            <w:pStyle w:val="Footer"/>
            <w:tabs>
              <w:tab w:val="clear" w:pos="4677"/>
              <w:tab w:val="clear" w:pos="9355"/>
              <w:tab w:val="center" w:pos="-23641"/>
              <w:tab w:val="center" w:pos="-23058"/>
              <w:tab w:val="center" w:pos="-22806"/>
              <w:tab w:val="center" w:pos="-21971"/>
              <w:tab w:val="center" w:pos="-21136"/>
              <w:tab w:val="center" w:pos="-20301"/>
              <w:tab w:val="right" w:pos="-19321"/>
              <w:tab w:val="right" w:pos="-18738"/>
              <w:tab w:val="right" w:pos="-18486"/>
              <w:tab w:val="right" w:pos="-17651"/>
              <w:tab w:val="right" w:pos="-16816"/>
              <w:tab w:val="right" w:pos="-15981"/>
            </w:tabs>
            <w:snapToGrid w:val="0"/>
          </w:pPr>
          <w:r>
            <w:rPr>
              <w:noProof/>
              <w:lang w:eastAsia="ru-RU"/>
            </w:rPr>
            <w:drawing>
              <wp:anchor distT="0" distB="0" distL="0" distR="0" simplePos="0" relativeHeight="251659264" behindDoc="0" locked="0" layoutInCell="1" allowOverlap="1" wp14:anchorId="4392F105" wp14:editId="24E1D5A4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2120900" cy="964565"/>
                <wp:effectExtent l="0" t="0" r="0" b="6985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0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58" w:type="dxa"/>
          <w:shd w:val="clear" w:color="auto" w:fill="auto"/>
        </w:tcPr>
        <w:p w14:paraId="79B4709B" w14:textId="77777777" w:rsidR="005376F3" w:rsidRDefault="005376F3" w:rsidP="005376F3">
          <w:pPr>
            <w:pStyle w:val="Footer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«Арт-Тревел» </w:t>
          </w:r>
          <w:r>
            <w:rPr>
              <w:b/>
              <w:bCs/>
              <w:i/>
              <w:sz w:val="20"/>
              <w:szCs w:val="20"/>
            </w:rPr>
            <w:t>- искусство путешествовать</w:t>
          </w:r>
        </w:p>
        <w:p w14:paraId="1A50D635" w14:textId="77777777" w:rsidR="005376F3" w:rsidRDefault="005376F3" w:rsidP="005376F3">
          <w:pPr>
            <w:pStyle w:val="Footer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</w:pPr>
          <w:r>
            <w:rPr>
              <w:b/>
              <w:bCs/>
              <w:i/>
              <w:sz w:val="20"/>
              <w:szCs w:val="20"/>
            </w:rPr>
            <w:t xml:space="preserve">реестр туроператора </w:t>
          </w:r>
          <w:r>
            <w:rPr>
              <w:rFonts w:ascii="Trebuchet MS" w:hAnsi="Trebuchet MS" w:cs="Trebuchet MS"/>
              <w:color w:val="000000"/>
              <w:sz w:val="18"/>
            </w:rPr>
            <w:t>РТО 017358</w:t>
          </w:r>
          <w:r>
            <w:t xml:space="preserve"> </w:t>
          </w:r>
        </w:p>
        <w:p w14:paraId="2A367850" w14:textId="77777777" w:rsidR="005376F3" w:rsidRPr="003D4301" w:rsidRDefault="005376F3" w:rsidP="005376F3">
          <w:pPr>
            <w:pStyle w:val="Footer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</w:rPr>
            <w:t xml:space="preserve">СПб, Банковский пер. д.3, оф. </w:t>
          </w:r>
          <w:r w:rsidRPr="003D4301">
            <w:rPr>
              <w:b/>
              <w:bCs/>
              <w:sz w:val="20"/>
              <w:szCs w:val="20"/>
              <w:lang w:val="en-US"/>
            </w:rPr>
            <w:t>№ 1.2</w:t>
          </w:r>
        </w:p>
        <w:p w14:paraId="06B24C5D" w14:textId="77777777" w:rsidR="005376F3" w:rsidRPr="003D4301" w:rsidRDefault="005376F3" w:rsidP="005376F3">
          <w:pPr>
            <w:pStyle w:val="Footer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</w:rPr>
            <w:t>тел</w:t>
          </w:r>
          <w:r w:rsidRPr="003D4301">
            <w:rPr>
              <w:b/>
              <w:bCs/>
              <w:sz w:val="20"/>
              <w:szCs w:val="20"/>
              <w:lang w:val="en-US"/>
            </w:rPr>
            <w:t xml:space="preserve">.  </w:t>
          </w:r>
          <w:r>
            <w:rPr>
              <w:b/>
              <w:bCs/>
              <w:sz w:val="20"/>
              <w:szCs w:val="20"/>
              <w:lang w:val="en-US"/>
            </w:rPr>
            <w:t>8(812)</w:t>
          </w:r>
          <w:r w:rsidRPr="003D4301">
            <w:rPr>
              <w:b/>
              <w:bCs/>
              <w:sz w:val="20"/>
              <w:szCs w:val="20"/>
              <w:lang w:val="en-US"/>
            </w:rPr>
            <w:t xml:space="preserve">360-06-50 </w:t>
          </w:r>
        </w:p>
        <w:p w14:paraId="01284137" w14:textId="77777777" w:rsidR="005376F3" w:rsidRDefault="005376F3" w:rsidP="005376F3">
          <w:pPr>
            <w:pStyle w:val="Footer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WhatsApp +79910336707</w:t>
          </w:r>
        </w:p>
        <w:p w14:paraId="005A7BA7" w14:textId="77777777" w:rsidR="005376F3" w:rsidRPr="003D4301" w:rsidRDefault="005376F3" w:rsidP="005376F3">
          <w:pPr>
            <w:pStyle w:val="Footer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sz w:val="20"/>
              <w:szCs w:val="20"/>
              <w:lang w:val="en-US"/>
            </w:rPr>
          </w:pPr>
          <w:r w:rsidRPr="003D4301">
            <w:rPr>
              <w:b/>
              <w:bCs/>
              <w:sz w:val="20"/>
              <w:szCs w:val="20"/>
              <w:lang w:val="en-US"/>
            </w:rPr>
            <w:t xml:space="preserve"> </w:t>
          </w:r>
          <w:hyperlink r:id="rId2" w:history="1">
            <w:r w:rsidRPr="003D4301">
              <w:rPr>
                <w:rStyle w:val="Hyperlink"/>
                <w:lang w:val="en-US"/>
              </w:rPr>
              <w:t>booking@art-travel.ru</w:t>
            </w:r>
          </w:hyperlink>
        </w:p>
        <w:p w14:paraId="2A4670A4" w14:textId="77777777" w:rsidR="005376F3" w:rsidRDefault="005376F3" w:rsidP="005376F3">
          <w:pPr>
            <w:pStyle w:val="Footer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</w:pPr>
          <w:r w:rsidRPr="003D4301">
            <w:rPr>
              <w:b/>
              <w:bCs/>
              <w:sz w:val="20"/>
              <w:szCs w:val="20"/>
              <w:lang w:val="en-US"/>
            </w:rPr>
            <w:t xml:space="preserve"> </w:t>
          </w:r>
          <w:hyperlink r:id="rId3" w:history="1">
            <w:r>
              <w:rPr>
                <w:rStyle w:val="Hyperlink"/>
              </w:rPr>
              <w:t>www.art-travel.ru</w:t>
            </w:r>
          </w:hyperlink>
        </w:p>
      </w:tc>
    </w:tr>
  </w:tbl>
  <w:p w14:paraId="29A00EDE" w14:textId="77777777" w:rsidR="005376F3" w:rsidRDefault="005376F3" w:rsidP="005376F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7D"/>
    <w:rsid w:val="001E0125"/>
    <w:rsid w:val="003E7817"/>
    <w:rsid w:val="00404D72"/>
    <w:rsid w:val="005376F3"/>
    <w:rsid w:val="00934166"/>
    <w:rsid w:val="00A005B8"/>
    <w:rsid w:val="00BA5C7D"/>
    <w:rsid w:val="00C3653D"/>
    <w:rsid w:val="00C4087D"/>
    <w:rsid w:val="00E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BE54E"/>
  <w15:chartTrackingRefBased/>
  <w15:docId w15:val="{8CE7687B-2088-4ADB-B640-EF1EB459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6F3"/>
  </w:style>
  <w:style w:type="paragraph" w:styleId="Footer">
    <w:name w:val="footer"/>
    <w:basedOn w:val="Normal"/>
    <w:link w:val="FooterChar"/>
    <w:unhideWhenUsed/>
    <w:rsid w:val="0053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76F3"/>
  </w:style>
  <w:style w:type="character" w:styleId="Hyperlink">
    <w:name w:val="Hyperlink"/>
    <w:basedOn w:val="DefaultParagraphFont"/>
    <w:unhideWhenUsed/>
    <w:rsid w:val="005376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urservice.com/ru/group-tours-armenia/group-tour-garni-geghard-lavash-baking?adult_count=1&amp;child_count=0&amp;infant_count=0&amp;hotel=&amp;single-count=0&amp;double-count=0&amp;triple-count=0&amp;quadruple-count=0&amp;currency=AM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yurservice.com/ru/group-tours-armenia/group-tour-khor-virap-birds-cave-areni-wine-factory-noravank?adult_count=1&amp;child_count=0&amp;infant_count=0&amp;hotel=&amp;single-count=0&amp;double-count=0&amp;triple-count=0&amp;quadruple-count=0&amp;currency=AM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hyurservice.com/ru/group-tours-armenia/group-tour-tsaghkadzor-kecharis-ropeway-sevan-sevanavank-trout-barbecue-treat?adult_count=1&amp;child_count=0&amp;infant_count=0&amp;hotel=&amp;single-count=0&amp;double-count=0&amp;triple-count=0&amp;quadruple-count=0&amp;currency=AM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-travel.ru/" TargetMode="External"/><Relationship Id="rId2" Type="http://schemas.openxmlformats.org/officeDocument/2006/relationships/hyperlink" Target="mailto:russia@art-trave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35F1-EB89-4340-8958-66245CB4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6</cp:revision>
  <dcterms:created xsi:type="dcterms:W3CDTF">2023-02-17T11:50:00Z</dcterms:created>
  <dcterms:modified xsi:type="dcterms:W3CDTF">2023-09-25T13:27:00Z</dcterms:modified>
</cp:coreProperties>
</file>